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5-3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63700531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23.5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Veintitres Mil Quin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6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INAS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BARDO DELGA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5.5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2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15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3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23.5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21:29.3697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21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